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C" w:rsidRDefault="00A5177C" w:rsidP="007C351E">
      <w:pPr>
        <w:bidi/>
        <w:rPr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657225" cy="591503"/>
            <wp:effectExtent l="19050" t="0" r="9525" b="0"/>
            <wp:docPr id="1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81" w:rsidRPr="00A5177C" w:rsidRDefault="00C54CE7" w:rsidP="00A5177C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1A7911"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 w:rsidR="00A5177C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5177C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 w:rsidR="00A5177C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</w:t>
      </w:r>
      <w:r w:rsidR="001A7911"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5177C"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 w:rsid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1A7911" w:rsidRPr="00A5177C" w:rsidRDefault="00C54CE7" w:rsidP="00C54CE7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1A7911"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1A7911" w:rsidRDefault="001A7911" w:rsidP="00C54CE7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 w:rsidR="00C54CE7"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 w:rsidR="00C54CE7"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C54CE7" w:rsidRPr="00A5177C" w:rsidRDefault="00C54CE7" w:rsidP="00C54CE7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1A7911" w:rsidRPr="00A5177C" w:rsidRDefault="001A7911" w:rsidP="00C54CE7">
      <w:pPr>
        <w:pStyle w:val="NoSpacing"/>
        <w:bidi/>
        <w:jc w:val="center"/>
        <w:rPr>
          <w:b/>
          <w:bCs/>
          <w:sz w:val="24"/>
          <w:szCs w:val="24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>السيد الأستاذ الدكتور/ عميد كلية الصيدلة</w:t>
      </w:r>
    </w:p>
    <w:p w:rsidR="001A7911" w:rsidRPr="00A5177C" w:rsidRDefault="00352396" w:rsidP="00C54CE7">
      <w:pPr>
        <w:pStyle w:val="NoSpacing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</w:t>
      </w:r>
      <w:r w:rsidR="001A7911"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</w:p>
    <w:p w:rsidR="001A7911" w:rsidRDefault="001A7911" w:rsidP="007C351E">
      <w:pPr>
        <w:bidi/>
        <w:rPr>
          <w:rtl/>
          <w:lang w:bidi="ar-EG"/>
        </w:rPr>
      </w:pPr>
    </w:p>
    <w:p w:rsidR="001A7911" w:rsidRPr="00352396" w:rsidRDefault="001A7911" w:rsidP="00352396">
      <w:pPr>
        <w:pStyle w:val="NoSpacing"/>
        <w:bidi/>
        <w:jc w:val="center"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>تحية طيبة ........وبعد</w:t>
      </w:r>
    </w:p>
    <w:p w:rsidR="001A7911" w:rsidRPr="00352396" w:rsidRDefault="001A7911" w:rsidP="00352396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برجاء التفضل بالموافقة علي قبول قيدي بالدراسات العليا لدرجة الماجستير في واحدة من التخصصين التاليين وهي مرتبة حسب الأولوية في التفضيل </w:t>
      </w:r>
      <w:r w:rsidRPr="00352396">
        <w:rPr>
          <w:rFonts w:hint="cs"/>
          <w:b/>
          <w:bCs/>
          <w:sz w:val="24"/>
          <w:szCs w:val="24"/>
          <w:u w:val="single"/>
          <w:rtl/>
          <w:lang w:bidi="ar-EG"/>
        </w:rPr>
        <w:t>وهما :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1A7911" w:rsidRPr="00352396" w:rsidRDefault="001A7911" w:rsidP="007C351E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:rsidR="001A7911" w:rsidRPr="00352396" w:rsidRDefault="001A7911" w:rsidP="007C351E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:rsidR="001A7911" w:rsidRPr="00352396" w:rsidRDefault="001A7911" w:rsidP="007C351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وذلك في العام الجامعي الجديد 20  / 20 </w:t>
      </w:r>
    </w:p>
    <w:p w:rsidR="001A7911" w:rsidRPr="00352396" w:rsidRDefault="001A7911" w:rsidP="007C351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ومرفق طية الأوراق المطلوبة  </w:t>
      </w:r>
    </w:p>
    <w:p w:rsidR="001A7911" w:rsidRPr="00352396" w:rsidRDefault="001A7911" w:rsidP="00470EA3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وتفضلوا بقبول فائق الاحترام </w:t>
      </w:r>
      <w:r w:rsidR="00B934A9" w:rsidRPr="00352396">
        <w:rPr>
          <w:rFonts w:hint="cs"/>
          <w:b/>
          <w:bCs/>
          <w:sz w:val="24"/>
          <w:szCs w:val="24"/>
          <w:rtl/>
          <w:lang w:bidi="ar-EG"/>
        </w:rPr>
        <w:t>،</w:t>
      </w:r>
    </w:p>
    <w:p w:rsidR="00B934A9" w:rsidRPr="00352396" w:rsidRDefault="00B934A9" w:rsidP="007C351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تحريرا في  /   /   20 </w:t>
      </w:r>
      <w:r w:rsidR="003E72DA"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</w:t>
      </w:r>
      <w:r w:rsidR="003E72DA" w:rsidRPr="00352396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</w:t>
      </w:r>
      <w:r w:rsidR="003E72DA" w:rsidRPr="00352396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مقدمة لسيادتكم </w:t>
      </w:r>
    </w:p>
    <w:p w:rsidR="007C351E" w:rsidRPr="00470EA3" w:rsidRDefault="004C1073" w:rsidP="00B271A9">
      <w:pPr>
        <w:pStyle w:val="ListParagraph"/>
        <w:bidi/>
        <w:rPr>
          <w:b/>
          <w:bCs/>
          <w:sz w:val="24"/>
          <w:szCs w:val="24"/>
          <w:u w:val="single"/>
          <w:rtl/>
          <w:lang w:bidi="ar-EG"/>
        </w:rPr>
      </w:pPr>
      <w:r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>مل</w:t>
      </w:r>
      <w:r w:rsidR="008820A5"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>ح</w:t>
      </w:r>
      <w:r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وظة </w:t>
      </w:r>
      <w:r w:rsidRPr="00470EA3">
        <w:rPr>
          <w:rFonts w:hint="cs"/>
          <w:b/>
          <w:bCs/>
          <w:sz w:val="24"/>
          <w:szCs w:val="24"/>
          <w:rtl/>
          <w:lang w:bidi="ar-EG"/>
        </w:rPr>
        <w:t xml:space="preserve">:              </w:t>
      </w:r>
      <w:r w:rsidR="00B66F65" w:rsidRPr="00470EA3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B66F65" w:rsidRPr="00470EA3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470EA3">
        <w:rPr>
          <w:rFonts w:hint="cs"/>
          <w:b/>
          <w:bCs/>
          <w:sz w:val="24"/>
          <w:szCs w:val="24"/>
          <w:rtl/>
          <w:lang w:bidi="ar-EG"/>
        </w:rPr>
        <w:t xml:space="preserve"> (1)  الاسم / </w:t>
      </w:r>
      <w:r w:rsidR="008820A5" w:rsidRPr="00470EA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820A5"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</w:t>
      </w:r>
    </w:p>
    <w:p w:rsidR="007C351E" w:rsidRPr="00470EA3" w:rsidRDefault="007C351E" w:rsidP="007C351E">
      <w:pPr>
        <w:pStyle w:val="ListParagraph"/>
        <w:bidi/>
        <w:rPr>
          <w:b/>
          <w:bCs/>
          <w:sz w:val="24"/>
          <w:szCs w:val="24"/>
          <w:u w:val="single"/>
          <w:rtl/>
          <w:lang w:bidi="ar-EG"/>
        </w:rPr>
      </w:pPr>
      <w:r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علي الطالب أن يختار تخصصين فقط من التخصصات   </w:t>
      </w:r>
    </w:p>
    <w:p w:rsidR="007C351E" w:rsidRPr="00352396" w:rsidRDefault="007C351E" w:rsidP="007C351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 w:rsidRPr="00470EA3">
        <w:rPr>
          <w:rFonts w:hint="cs"/>
          <w:b/>
          <w:bCs/>
          <w:sz w:val="24"/>
          <w:szCs w:val="24"/>
          <w:u w:val="single"/>
          <w:rtl/>
          <w:lang w:bidi="ar-EG"/>
        </w:rPr>
        <w:t>المتاحة للقيد بدرجة الماجستير بالكلية وهي :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B66F65" w:rsidRPr="00352396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(2) جهة التخرج / </w:t>
      </w:r>
    </w:p>
    <w:p w:rsidR="00B66F65" w:rsidRPr="00352396" w:rsidRDefault="007C351E" w:rsidP="007C351E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تكنولوجيا الصيدلة      </w:t>
      </w:r>
      <w:r w:rsidR="00B66F65" w:rsidRPr="00352396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</w:p>
    <w:p w:rsidR="007C351E" w:rsidRPr="00352396" w:rsidRDefault="00685249" w:rsidP="00B66F6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صيدلة الحيوية                                                       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(3) التقدير العام / </w:t>
      </w:r>
      <w:r w:rsidR="007C351E" w:rsidRPr="00352396">
        <w:rPr>
          <w:rFonts w:hint="cs"/>
          <w:b/>
          <w:bCs/>
          <w:sz w:val="24"/>
          <w:szCs w:val="24"/>
          <w:rtl/>
          <w:lang w:bidi="ar-EG"/>
        </w:rPr>
        <w:t xml:space="preserve">        </w:t>
      </w:r>
    </w:p>
    <w:p w:rsidR="00660015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أقربازين </w:t>
      </w:r>
    </w:p>
    <w:p w:rsidR="00660015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صيدلة الاكلينيكية                                                  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  (4)  جهة العمل / </w:t>
      </w:r>
    </w:p>
    <w:p w:rsidR="00660015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عقاقير </w:t>
      </w:r>
    </w:p>
    <w:p w:rsidR="00660015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ميكروببولوجيا الصيدلة                                           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(5) عنوان المراسلة /</w:t>
      </w:r>
    </w:p>
    <w:p w:rsidR="00660015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كيمياء الصيدلة </w:t>
      </w:r>
    </w:p>
    <w:p w:rsidR="00660015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كيمياء الحيوية                                                       </w:t>
      </w:r>
      <w:r w:rsidR="00B271A9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     (6) رقم التليفون / </w:t>
      </w:r>
    </w:p>
    <w:p w:rsidR="004C1073" w:rsidRPr="00352396" w:rsidRDefault="00660015" w:rsidP="0066001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rtl/>
          <w:lang w:bidi="ar-EG"/>
        </w:rPr>
      </w:pPr>
      <w:r w:rsidRPr="00352396">
        <w:rPr>
          <w:rFonts w:hint="cs"/>
          <w:b/>
          <w:bCs/>
          <w:sz w:val="24"/>
          <w:szCs w:val="24"/>
          <w:rtl/>
          <w:lang w:bidi="ar-EG"/>
        </w:rPr>
        <w:t xml:space="preserve">الكيمياء التحليلية </w:t>
      </w:r>
      <w:r w:rsidR="008820A5" w:rsidRPr="0035239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4C1073" w:rsidRPr="00352396" w:rsidRDefault="004C1073" w:rsidP="007C351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B934A9" w:rsidRDefault="00B934A9" w:rsidP="007C351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2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97" w:rsidRPr="00A5177C" w:rsidRDefault="00CF4697" w:rsidP="00CF4697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F4697" w:rsidRPr="00A5177C" w:rsidRDefault="00CF4697" w:rsidP="00CF4697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CF4697" w:rsidRDefault="00CF4697" w:rsidP="00CF4697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CF4697" w:rsidRPr="00A5177C" w:rsidRDefault="00CF4697" w:rsidP="00CF4697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CF4697" w:rsidRPr="00C8237F" w:rsidRDefault="00CF4697" w:rsidP="00C8237F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رار</w:t>
      </w: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الصيدلي / </w:t>
      </w:r>
    </w:p>
    <w:p w:rsidR="00CF4697" w:rsidRDefault="00C8237F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CF4697">
        <w:rPr>
          <w:rFonts w:hint="cs"/>
          <w:b/>
          <w:bCs/>
          <w:sz w:val="24"/>
          <w:szCs w:val="24"/>
          <w:rtl/>
          <w:lang w:bidi="ar-EG"/>
        </w:rPr>
        <w:t xml:space="preserve">الصيدلانية / </w:t>
      </w:r>
    </w:p>
    <w:p w:rsidR="00C8237F" w:rsidRDefault="00CF4697" w:rsidP="00C8237F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بأنني سوف أقوم بتسليم أصل شهاة تقديرات سنوات الدراسة في مرحلة البكالوريوس لشئون</w:t>
      </w:r>
    </w:p>
    <w:p w:rsidR="00CF4697" w:rsidRDefault="00CF4697" w:rsidP="00C8237F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الدراسات</w:t>
      </w:r>
      <w:r w:rsidR="00C8237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العليا  كلية الصيدلة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جامعة طنطا في موعد غايته يوم     </w:t>
      </w:r>
      <w:r w:rsidR="00C8237F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الموافق  /  /  20 </w:t>
      </w:r>
    </w:p>
    <w:p w:rsidR="00C8237F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واذا لم يحدث ذلك يكون للكلية الحق في عدم النظر في الأوراق التي تقدمت بها القبول قيدي بدرجة </w:t>
      </w:r>
    </w:p>
    <w:p w:rsidR="00CF4697" w:rsidRDefault="00CF4697" w:rsidP="00C8237F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لماجستير في العام الجامعي الجديد   20  / </w:t>
      </w:r>
      <w:r w:rsidR="00C8237F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20  وهذا اقرار مني بذلك . </w:t>
      </w: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8237F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اسم /</w:t>
      </w:r>
    </w:p>
    <w:p w:rsidR="00CF4697" w:rsidRDefault="00CF4697" w:rsidP="00C8237F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وقيع /</w:t>
      </w:r>
    </w:p>
    <w:p w:rsidR="00CF4697" w:rsidRPr="00C8237F" w:rsidRDefault="00CF4697" w:rsidP="00CF4697">
      <w:pPr>
        <w:pStyle w:val="ListParagraph"/>
        <w:bidi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تحريرا في   /   /   20     </w:t>
      </w: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CF4697" w:rsidRDefault="00CF4697" w:rsidP="00CF469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3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6D" w:rsidRPr="00A5177C" w:rsidRDefault="00A5146D" w:rsidP="00A5146D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A5146D" w:rsidRPr="00A5177C" w:rsidRDefault="00A5146D" w:rsidP="00A5146D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A5146D" w:rsidRDefault="00A5146D" w:rsidP="00A5146D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A5146D" w:rsidRPr="00A5177C" w:rsidRDefault="00A5146D" w:rsidP="00A5146D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4C781C" w:rsidRPr="00C8237F" w:rsidRDefault="004C781C" w:rsidP="004C781C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ــــــــــ</w:t>
      </w: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رار</w:t>
      </w: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الطالب  / </w:t>
      </w:r>
      <w:r w:rsidR="009474BD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</w:t>
      </w:r>
      <w:r w:rsidR="00664667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</w:t>
      </w:r>
      <w:r w:rsidR="009474BD">
        <w:rPr>
          <w:rFonts w:hint="cs"/>
          <w:b/>
          <w:bCs/>
          <w:sz w:val="24"/>
          <w:szCs w:val="24"/>
          <w:rtl/>
          <w:lang w:bidi="ar-EG"/>
        </w:rPr>
        <w:t xml:space="preserve"> الذي يرغب </w:t>
      </w: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الطالبة / </w:t>
      </w:r>
      <w:r w:rsidR="009474BD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</w:t>
      </w:r>
      <w:r w:rsidR="00664667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9474BD">
        <w:rPr>
          <w:rFonts w:hint="cs"/>
          <w:b/>
          <w:bCs/>
          <w:sz w:val="24"/>
          <w:szCs w:val="24"/>
          <w:rtl/>
          <w:lang w:bidi="ar-EG"/>
        </w:rPr>
        <w:t xml:space="preserve">           التي ترغب </w:t>
      </w:r>
    </w:p>
    <w:p w:rsidR="009474BD" w:rsidRDefault="009474B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في الالتحاق بدبلوم / ماجستير / دكتور في الصيدلة الاكلينيكية / دكتوراه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أنه لم يسبق لي الالتحاق بدراسة الدرجة الجامعية المتقدم اليها . </w:t>
      </w:r>
    </w:p>
    <w:p w:rsidR="00664667" w:rsidRDefault="00664667" w:rsidP="0066466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474BD" w:rsidRDefault="009474BD" w:rsidP="00664667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وهذا اقرار من</w:t>
      </w:r>
      <w:r w:rsidR="00070D53">
        <w:rPr>
          <w:rFonts w:hint="cs"/>
          <w:b/>
          <w:bCs/>
          <w:sz w:val="24"/>
          <w:szCs w:val="24"/>
          <w:rtl/>
          <w:lang w:bidi="ar-EG"/>
        </w:rPr>
        <w:t>ي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ذلك</w:t>
      </w:r>
    </w:p>
    <w:p w:rsidR="00664667" w:rsidRDefault="00664667" w:rsidP="0066466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664667" w:rsidP="00D9155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</w:t>
      </w:r>
      <w:r w:rsidR="009474BD">
        <w:rPr>
          <w:rFonts w:hint="cs"/>
          <w:b/>
          <w:bCs/>
          <w:sz w:val="24"/>
          <w:szCs w:val="24"/>
          <w:rtl/>
          <w:lang w:bidi="ar-EG"/>
        </w:rPr>
        <w:t>المقر بما جاء بعاليه</w:t>
      </w:r>
    </w:p>
    <w:p w:rsidR="00A5146D" w:rsidRDefault="00A5146D" w:rsidP="00A5146D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لاسم </w:t>
      </w:r>
      <w:r w:rsidR="009474BD">
        <w:rPr>
          <w:rFonts w:hint="cs"/>
          <w:b/>
          <w:bCs/>
          <w:sz w:val="24"/>
          <w:szCs w:val="24"/>
          <w:rtl/>
          <w:lang w:bidi="ar-EG"/>
        </w:rPr>
        <w:t xml:space="preserve">بالكامل </w:t>
      </w:r>
      <w:r>
        <w:rPr>
          <w:rFonts w:hint="cs"/>
          <w:b/>
          <w:bCs/>
          <w:sz w:val="24"/>
          <w:szCs w:val="24"/>
          <w:rtl/>
          <w:lang w:bidi="ar-EG"/>
        </w:rPr>
        <w:t>/</w:t>
      </w:r>
    </w:p>
    <w:p w:rsidR="00A5146D" w:rsidRDefault="00A5146D" w:rsidP="00D07BD9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</w:t>
      </w:r>
      <w:r w:rsidR="00D07BD9">
        <w:rPr>
          <w:rFonts w:hint="cs"/>
          <w:b/>
          <w:bCs/>
          <w:sz w:val="24"/>
          <w:szCs w:val="24"/>
          <w:rtl/>
          <w:lang w:bidi="ar-EG"/>
        </w:rPr>
        <w:t>ـــــــــ</w:t>
      </w:r>
      <w:r>
        <w:rPr>
          <w:rFonts w:hint="cs"/>
          <w:b/>
          <w:bCs/>
          <w:sz w:val="24"/>
          <w:szCs w:val="24"/>
          <w:rtl/>
          <w:lang w:bidi="ar-EG"/>
        </w:rPr>
        <w:t>وقيع /</w:t>
      </w:r>
    </w:p>
    <w:p w:rsidR="009474BD" w:rsidRDefault="009474BD" w:rsidP="009474BD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عن</w:t>
      </w:r>
      <w:r w:rsidR="00D07BD9">
        <w:rPr>
          <w:rFonts w:hint="cs"/>
          <w:b/>
          <w:bCs/>
          <w:sz w:val="24"/>
          <w:szCs w:val="24"/>
          <w:rtl/>
          <w:lang w:bidi="ar-EG"/>
        </w:rPr>
        <w:t>ــــــــــ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وان / </w:t>
      </w:r>
    </w:p>
    <w:p w:rsidR="009474BD" w:rsidRDefault="009474BD" w:rsidP="009474BD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رقم القوم</w:t>
      </w:r>
      <w:r w:rsidR="00D07BD9">
        <w:rPr>
          <w:rFonts w:hint="cs"/>
          <w:b/>
          <w:bCs/>
          <w:sz w:val="24"/>
          <w:szCs w:val="24"/>
          <w:rtl/>
          <w:lang w:bidi="ar-EG"/>
        </w:rPr>
        <w:t>ـ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ي / </w:t>
      </w:r>
    </w:p>
    <w:p w:rsidR="009474BD" w:rsidRDefault="009474BD" w:rsidP="009474BD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س</w:t>
      </w:r>
      <w:r w:rsidR="00D07BD9">
        <w:rPr>
          <w:rFonts w:hint="cs"/>
          <w:b/>
          <w:bCs/>
          <w:sz w:val="24"/>
          <w:szCs w:val="24"/>
          <w:rtl/>
          <w:lang w:bidi="ar-EG"/>
        </w:rPr>
        <w:t>ـ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م المحافظة / </w:t>
      </w: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Pr="00352396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5146D" w:rsidRDefault="00A5146D" w:rsidP="00A5146D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4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C1" w:rsidRPr="00A5177C" w:rsidRDefault="009F74C1" w:rsidP="009F74C1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9F74C1" w:rsidRPr="00A5177C" w:rsidRDefault="009F74C1" w:rsidP="009F74C1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9F74C1" w:rsidRDefault="009F74C1" w:rsidP="009F74C1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9F74C1" w:rsidRPr="00A5177C" w:rsidRDefault="009F74C1" w:rsidP="009F74C1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9F74C1" w:rsidRPr="00C8237F" w:rsidRDefault="009F74C1" w:rsidP="009F74C1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</w:t>
      </w:r>
      <w:r w:rsidR="004C781C"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ــــــــــ</w:t>
      </w: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رار</w:t>
      </w: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االطالب  /                                                                                     الذي يرغب </w:t>
      </w: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الطالبة /                                                                                     التي ترغب </w:t>
      </w: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في الالتحاق بدبلوم / ماجستير / دكتور في الصيدلة الاكلينيكية / دكتوراه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أنني غير مقيد لدراسة 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غير مقيدة </w:t>
      </w:r>
    </w:p>
    <w:p w:rsidR="004C781C" w:rsidRDefault="004C781C" w:rsidP="00E269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أي درجة جامعية أخري سواء في كلية الصيدلة بجامعة طنطا أو أي كليةأخري في جامعات جمهورية مصر العربية.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وهذا اقرار من</w:t>
      </w:r>
      <w:r w:rsidR="00070D53">
        <w:rPr>
          <w:rFonts w:hint="cs"/>
          <w:b/>
          <w:bCs/>
          <w:sz w:val="24"/>
          <w:szCs w:val="24"/>
          <w:rtl/>
          <w:lang w:bidi="ar-EG"/>
        </w:rPr>
        <w:t>ي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ذلك</w:t>
      </w: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</w:t>
      </w:r>
      <w:r w:rsidR="00D91551">
        <w:rPr>
          <w:rFonts w:hint="cs"/>
          <w:b/>
          <w:bCs/>
          <w:sz w:val="24"/>
          <w:szCs w:val="24"/>
          <w:rtl/>
          <w:lang w:bidi="ar-EG"/>
        </w:rPr>
        <w:t>المقر بم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جاء بعاليه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اسم بالكامل /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ـــــــــوقيع /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لعنــــــــــوان / 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لرقم القومـي / </w:t>
      </w:r>
    </w:p>
    <w:p w:rsidR="009F74C1" w:rsidRDefault="009F74C1" w:rsidP="009F74C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سـم المحافظة / </w:t>
      </w: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Pr="00352396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Pr="00352396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D91551" w:rsidRDefault="00D91551" w:rsidP="00D91551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5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51" w:rsidRPr="00A5177C" w:rsidRDefault="00D91551" w:rsidP="00D91551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D91551" w:rsidRPr="00A5177C" w:rsidRDefault="00D91551" w:rsidP="00D91551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D91551" w:rsidRDefault="00D91551" w:rsidP="00D91551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D91551" w:rsidRPr="00A5177C" w:rsidRDefault="00D91551" w:rsidP="00D91551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D91551" w:rsidRPr="00C8237F" w:rsidRDefault="00D91551" w:rsidP="00D91551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ــــــــــ</w:t>
      </w: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رار</w:t>
      </w:r>
    </w:p>
    <w:p w:rsidR="00D91551" w:rsidRDefault="00070D53" w:rsidP="008A58EA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</w:t>
      </w:r>
      <w:r w:rsidR="00D91551">
        <w:rPr>
          <w:rFonts w:hint="cs"/>
          <w:b/>
          <w:bCs/>
          <w:sz w:val="24"/>
          <w:szCs w:val="24"/>
          <w:rtl/>
          <w:lang w:bidi="ar-EG"/>
        </w:rPr>
        <w:t xml:space="preserve">الطالب  /                                                                                     </w:t>
      </w:r>
      <w:r w:rsidR="008A58EA">
        <w:rPr>
          <w:rFonts w:hint="cs"/>
          <w:b/>
          <w:bCs/>
          <w:sz w:val="24"/>
          <w:szCs w:val="24"/>
          <w:rtl/>
          <w:lang w:bidi="ar-EG"/>
        </w:rPr>
        <w:t xml:space="preserve">الحاصل علي </w:t>
      </w:r>
      <w:r w:rsidR="00D91551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D91551" w:rsidRDefault="00D91551" w:rsidP="008A58EA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الطالبة /                                                                                     </w:t>
      </w:r>
      <w:r w:rsidR="008A58EA">
        <w:rPr>
          <w:rFonts w:hint="cs"/>
          <w:b/>
          <w:bCs/>
          <w:sz w:val="24"/>
          <w:szCs w:val="24"/>
          <w:rtl/>
          <w:lang w:bidi="ar-EG"/>
        </w:rPr>
        <w:t xml:space="preserve">الحاصلة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8A58EA" w:rsidRDefault="008A58EA" w:rsidP="00D9155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درجة البكالوريوس</w:t>
      </w:r>
      <w:r w:rsidR="00EA17D0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في العلوم الصيدلية من كلية الصيدلة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جامعة </w:t>
      </w:r>
    </w:p>
    <w:p w:rsidR="00712646" w:rsidRDefault="00712646" w:rsidP="00712646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يسبق لي الدراسة في أي مؤهل جامعي بعد حصولي علي درجة البكالوريوس في الصيدلة سواء في كلية الصيدلة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جامعة طنطا أو أي جامعةأخري حتي تاريخه . </w:t>
      </w:r>
    </w:p>
    <w:p w:rsidR="008A58EA" w:rsidRDefault="008A58EA" w:rsidP="008A58EA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D91551" w:rsidRDefault="00D91551" w:rsidP="008A58EA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وهذا اقرار من</w:t>
      </w:r>
      <w:r w:rsidR="008A58EA">
        <w:rPr>
          <w:rFonts w:hint="cs"/>
          <w:b/>
          <w:bCs/>
          <w:sz w:val="24"/>
          <w:szCs w:val="24"/>
          <w:rtl/>
          <w:lang w:bidi="ar-EG"/>
        </w:rPr>
        <w:t>ي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ذلك</w:t>
      </w:r>
      <w:r w:rsidR="008A58EA">
        <w:rPr>
          <w:rFonts w:hint="cs"/>
          <w:b/>
          <w:bCs/>
          <w:sz w:val="24"/>
          <w:szCs w:val="24"/>
          <w:rtl/>
          <w:lang w:bidi="ar-EG"/>
        </w:rPr>
        <w:t xml:space="preserve"> . </w:t>
      </w:r>
    </w:p>
    <w:p w:rsidR="00D91551" w:rsidRDefault="00D91551" w:rsidP="00D9155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D91551" w:rsidRDefault="00D91551" w:rsidP="00E45B28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المقر بما </w:t>
      </w:r>
      <w:r w:rsidR="00E45B28">
        <w:rPr>
          <w:rFonts w:hint="cs"/>
          <w:b/>
          <w:bCs/>
          <w:sz w:val="24"/>
          <w:szCs w:val="24"/>
          <w:rtl/>
          <w:lang w:bidi="ar-EG"/>
        </w:rPr>
        <w:t>فيه</w:t>
      </w:r>
    </w:p>
    <w:p w:rsidR="00D91551" w:rsidRDefault="00D91551" w:rsidP="00D9155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اسم بالكامل /</w:t>
      </w:r>
    </w:p>
    <w:p w:rsidR="00D91551" w:rsidRDefault="00D91551" w:rsidP="00D9155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ـــــــــوقيع /</w:t>
      </w:r>
    </w:p>
    <w:p w:rsidR="00F15310" w:rsidRDefault="00F15310" w:rsidP="00F15310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التاريــــــــخ /     /     /    20   </w:t>
      </w:r>
    </w:p>
    <w:p w:rsidR="00D91551" w:rsidRDefault="00D91551" w:rsidP="00D91551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9F74C1" w:rsidRDefault="009F74C1" w:rsidP="009F74C1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6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D0" w:rsidRPr="00A5177C" w:rsidRDefault="00EA17D0" w:rsidP="00EA17D0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EA17D0" w:rsidRPr="00A5177C" w:rsidRDefault="00EA17D0" w:rsidP="00EA17D0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EA17D0" w:rsidRDefault="00EA17D0" w:rsidP="00EA17D0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EA17D0" w:rsidRPr="00A5177C" w:rsidRDefault="00EA17D0" w:rsidP="00EA17D0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EA17D0" w:rsidRPr="00C8237F" w:rsidRDefault="00EA17D0" w:rsidP="00EA17D0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ــــــــــ</w:t>
      </w: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رار</w:t>
      </w:r>
    </w:p>
    <w:p w:rsidR="00EA17D0" w:rsidRDefault="00070D53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</w:t>
      </w:r>
      <w:r w:rsidR="00EA17D0">
        <w:rPr>
          <w:rFonts w:hint="cs"/>
          <w:b/>
          <w:bCs/>
          <w:sz w:val="24"/>
          <w:szCs w:val="24"/>
          <w:rtl/>
          <w:lang w:bidi="ar-EG"/>
        </w:rPr>
        <w:t xml:space="preserve">الطالب  /                                                                                     الحاصل علي  </w:t>
      </w: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الطالبة /                                                                                     الحاصلة  </w:t>
      </w: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درجة البكالوريوس في العلوم الصيدلية من كلية الصيدلة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جامعة </w:t>
      </w: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موافق علي عدم اعفائي من أي مواد سبق لي دراستها الافي حالة اذا كانت هذه الدراسة منتهية بالحصول علي دبلوم الدراسات العليا أو درجة علمية ( ماجستير/ دكتوراه )  . </w:t>
      </w: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وهذا اقرار مني بذلك . </w:t>
      </w: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المقر بما فيه</w:t>
      </w:r>
    </w:p>
    <w:p w:rsidR="00EA17D0" w:rsidRDefault="00EA17D0" w:rsidP="00EA17D0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اسم بالكامل /</w:t>
      </w:r>
    </w:p>
    <w:p w:rsidR="00EA17D0" w:rsidRDefault="00EA17D0" w:rsidP="00EA17D0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ـــــــــوقيع /</w:t>
      </w:r>
    </w:p>
    <w:p w:rsidR="00EA17D0" w:rsidRDefault="00413724" w:rsidP="00EA17D0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EA17D0">
        <w:rPr>
          <w:rFonts w:hint="cs"/>
          <w:b/>
          <w:bCs/>
          <w:sz w:val="24"/>
          <w:szCs w:val="24"/>
          <w:rtl/>
          <w:lang w:bidi="ar-EG"/>
        </w:rPr>
        <w:t xml:space="preserve">التاريــــــــخ /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/     /    20   </w:t>
      </w:r>
    </w:p>
    <w:p w:rsidR="00EA17D0" w:rsidRPr="00352396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EA17D0" w:rsidRDefault="00EA17D0" w:rsidP="00EA17D0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7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7E" w:rsidRPr="00A5177C" w:rsidRDefault="00A0247E" w:rsidP="00A0247E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A0247E" w:rsidRPr="00A5177C" w:rsidRDefault="00A0247E" w:rsidP="00A0247E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A0247E" w:rsidRDefault="00A0247E" w:rsidP="00A0247E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A0247E" w:rsidRPr="00A5177C" w:rsidRDefault="00A0247E" w:rsidP="00A0247E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A0247E" w:rsidRPr="00C8237F" w:rsidRDefault="00A0247E" w:rsidP="00A0247E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ــــــــــ</w:t>
      </w: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رار</w:t>
      </w:r>
    </w:p>
    <w:p w:rsidR="00A0247E" w:rsidRDefault="00070D53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</w:t>
      </w:r>
      <w:r w:rsidR="00A0247E">
        <w:rPr>
          <w:rFonts w:hint="cs"/>
          <w:b/>
          <w:bCs/>
          <w:sz w:val="24"/>
          <w:szCs w:val="24"/>
          <w:rtl/>
          <w:lang w:bidi="ar-EG"/>
        </w:rPr>
        <w:t xml:space="preserve">الطالب  /                                                                                     الحاصل علي  </w:t>
      </w: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الطالبة /                                                                                     الحاصلة  </w:t>
      </w:r>
    </w:p>
    <w:p w:rsidR="00A0247E" w:rsidRPr="0033301A" w:rsidRDefault="00A0247E" w:rsidP="0033301A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لا أعمل سواء</w:t>
      </w:r>
      <w:r w:rsidR="0033301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>في</w:t>
      </w:r>
      <w:r w:rsidR="0033301A">
        <w:rPr>
          <w:rFonts w:hint="cs"/>
          <w:b/>
          <w:bCs/>
          <w:sz w:val="24"/>
          <w:szCs w:val="24"/>
          <w:rtl/>
          <w:lang w:bidi="ar-EG"/>
        </w:rPr>
        <w:t xml:space="preserve"> الحكومة أو في أي جهة أخري وهذا اقرار مني بذلك </w:t>
      </w:r>
      <w:r w:rsidRPr="0033301A">
        <w:rPr>
          <w:rFonts w:hint="cs"/>
          <w:b/>
          <w:bCs/>
          <w:sz w:val="24"/>
          <w:szCs w:val="24"/>
          <w:rtl/>
          <w:lang w:bidi="ar-EG"/>
        </w:rPr>
        <w:t xml:space="preserve">. </w:t>
      </w: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وهذا اقرار مني بذلك . </w:t>
      </w: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المقر بما فيه</w:t>
      </w:r>
    </w:p>
    <w:p w:rsidR="00A0247E" w:rsidRDefault="00A0247E" w:rsidP="00A0247E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اسم بالكامل /</w:t>
      </w:r>
    </w:p>
    <w:p w:rsidR="00A0247E" w:rsidRDefault="00A0247E" w:rsidP="00A0247E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تـــــــــوقيع /</w:t>
      </w:r>
    </w:p>
    <w:p w:rsidR="00A0247E" w:rsidRDefault="00A0247E" w:rsidP="00A0247E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التاريــــــــخ /     /     /    20   </w:t>
      </w:r>
    </w:p>
    <w:p w:rsidR="00A0247E" w:rsidRPr="00352396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Pr="00352396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A0247E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A0247E" w:rsidRDefault="0093255C" w:rsidP="00A0247E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ملحوظة : هذا الاقرار يستوفي بالنسبة للصيادلة الذين لايعملون فقط .</w:t>
      </w: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bidi/>
        <w:rPr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57225" cy="591503"/>
            <wp:effectExtent l="19050" t="0" r="9525" b="0"/>
            <wp:docPr id="8" name="Picture 1" descr="D:\My Work\Februry 2012\26-2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Februry 2012\26-2\logo-t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8" cy="5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53" w:rsidRPr="00A5177C" w:rsidRDefault="00070D53" w:rsidP="00070D5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جامعة طنطا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C35F4E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بسم الله الرحمن الرحي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070D53" w:rsidRPr="00A5177C" w:rsidRDefault="00070D53" w:rsidP="00070D5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A5177C">
        <w:rPr>
          <w:rFonts w:hint="cs"/>
          <w:b/>
          <w:bCs/>
          <w:sz w:val="24"/>
          <w:szCs w:val="24"/>
          <w:rtl/>
          <w:lang w:bidi="ar-EG"/>
        </w:rPr>
        <w:t>كلية الصيدلة</w:t>
      </w:r>
    </w:p>
    <w:p w:rsidR="00070D53" w:rsidRDefault="00070D53" w:rsidP="00070D53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A517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لدراس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>ات العل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</w:t>
      </w:r>
      <w:r w:rsidRPr="00A5177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 </w:t>
      </w:r>
    </w:p>
    <w:p w:rsidR="00070D53" w:rsidRPr="00A5177C" w:rsidRDefault="00070D53" w:rsidP="00070D53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</w:p>
    <w:p w:rsidR="00070D53" w:rsidRPr="00C8237F" w:rsidRDefault="00070D53" w:rsidP="00070D53">
      <w:pPr>
        <w:bidi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اق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ــــــــــــــــ</w:t>
      </w: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>رار</w:t>
      </w: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أقر أنا الصيدلي / </w:t>
      </w: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الصيدلانية / </w:t>
      </w:r>
    </w:p>
    <w:p w:rsidR="00E05558" w:rsidRDefault="00070D53" w:rsidP="002F6FB5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أنني سوف أقوم </w:t>
      </w:r>
      <w:r w:rsidR="002F6FB5">
        <w:rPr>
          <w:rFonts w:hint="cs"/>
          <w:b/>
          <w:bCs/>
          <w:sz w:val="24"/>
          <w:szCs w:val="24"/>
          <w:rtl/>
          <w:lang w:bidi="ar-EG"/>
        </w:rPr>
        <w:t>بسداد الرسوم الدراسية</w:t>
      </w:r>
      <w:r w:rsidR="00E05558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F6FB5">
        <w:rPr>
          <w:rFonts w:hint="cs"/>
          <w:b/>
          <w:bCs/>
          <w:sz w:val="24"/>
          <w:szCs w:val="24"/>
          <w:rtl/>
          <w:lang w:bidi="ar-EG"/>
        </w:rPr>
        <w:t xml:space="preserve">وكافة المستحقات المالية التي تطلبها الكلية والمعلنة عقب </w:t>
      </w:r>
    </w:p>
    <w:p w:rsidR="00E05558" w:rsidRDefault="002F6FB5" w:rsidP="00E05558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علان نتيجة المقبولين الجدد للقيد بدرجة الماجستير في العام الجامعي الجديدي 2011/2012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وفي </w:t>
      </w:r>
    </w:p>
    <w:p w:rsidR="00E05558" w:rsidRDefault="002F6FB5" w:rsidP="00E05558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حالة عدم السداد من خلال أسبوعين من اعلان أسماء المقبولين الذين وافق مجلس الكلية علي قبولهم</w:t>
      </w:r>
    </w:p>
    <w:p w:rsidR="002F6FB5" w:rsidRDefault="002F6FB5" w:rsidP="00E05558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بصفة مبدئية يصبح من حق الكلية استبعاد أوراقي من المقبولين والغاء القيد السابق الموافقة عليه </w:t>
      </w:r>
    </w:p>
    <w:p w:rsidR="00070D53" w:rsidRDefault="002F6FB5" w:rsidP="002F6FB5">
      <w:pPr>
        <w:pStyle w:val="ListParagraph"/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دون اخطاري بذلك وهذا اقرار مني بذلك </w:t>
      </w:r>
      <w:r w:rsidR="00070D53">
        <w:rPr>
          <w:rFonts w:hint="cs"/>
          <w:b/>
          <w:bCs/>
          <w:sz w:val="24"/>
          <w:szCs w:val="24"/>
          <w:rtl/>
          <w:lang w:bidi="ar-EG"/>
        </w:rPr>
        <w:t xml:space="preserve"> . </w:t>
      </w:r>
    </w:p>
    <w:p w:rsidR="00070D53" w:rsidRDefault="00ED761C" w:rsidP="00ED761C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</w:t>
      </w:r>
      <w:r w:rsidR="00283F89">
        <w:rPr>
          <w:rFonts w:hint="cs"/>
          <w:b/>
          <w:bCs/>
          <w:sz w:val="24"/>
          <w:szCs w:val="24"/>
          <w:rtl/>
          <w:lang w:bidi="ar-EG"/>
        </w:rPr>
        <w:t>المقر بما فيه</w:t>
      </w:r>
    </w:p>
    <w:p w:rsidR="00070D53" w:rsidRDefault="00ED761C" w:rsidP="00ED761C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070D53">
        <w:rPr>
          <w:rFonts w:hint="cs"/>
          <w:b/>
          <w:bCs/>
          <w:sz w:val="24"/>
          <w:szCs w:val="24"/>
          <w:rtl/>
          <w:lang w:bidi="ar-EG"/>
        </w:rPr>
        <w:t>الاسم /</w:t>
      </w:r>
    </w:p>
    <w:p w:rsidR="00070D53" w:rsidRDefault="00ED761C" w:rsidP="00ED761C">
      <w:pPr>
        <w:pStyle w:val="ListParagraph"/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r w:rsidR="00070D53">
        <w:rPr>
          <w:rFonts w:hint="cs"/>
          <w:b/>
          <w:bCs/>
          <w:sz w:val="24"/>
          <w:szCs w:val="24"/>
          <w:rtl/>
          <w:lang w:bidi="ar-EG"/>
        </w:rPr>
        <w:t>التوقيع /</w:t>
      </w:r>
    </w:p>
    <w:p w:rsidR="00070D53" w:rsidRPr="00C8237F" w:rsidRDefault="00070D53" w:rsidP="00070D53">
      <w:pPr>
        <w:pStyle w:val="ListParagraph"/>
        <w:bidi/>
        <w:rPr>
          <w:b/>
          <w:bCs/>
          <w:sz w:val="24"/>
          <w:szCs w:val="24"/>
          <w:u w:val="single"/>
          <w:rtl/>
          <w:lang w:bidi="ar-EG"/>
        </w:rPr>
      </w:pPr>
      <w:r w:rsidRPr="00C8237F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تحريرا في   /   /   20     </w:t>
      </w: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070D53" w:rsidRDefault="00070D53" w:rsidP="00070D53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Default="0026517C" w:rsidP="0026517C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26517C" w:rsidRPr="00C65602" w:rsidRDefault="0026517C" w:rsidP="0026517C">
      <w:pPr>
        <w:pStyle w:val="NoSpacing"/>
        <w:bidi/>
        <w:rPr>
          <w:b/>
          <w:bCs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lastRenderedPageBreak/>
        <w:t xml:space="preserve">     </w:t>
      </w:r>
      <w:r w:rsidRPr="00C65602">
        <w:rPr>
          <w:rFonts w:hint="cs"/>
          <w:b/>
          <w:bCs/>
          <w:rtl/>
          <w:lang w:bidi="ar-EG"/>
        </w:rPr>
        <w:t>جامعة طنطا                                                                                       تستوفي الدمغة</w:t>
      </w:r>
      <w:r w:rsidRPr="00C65602">
        <w:rPr>
          <w:rFonts w:hint="cs"/>
          <w:b/>
          <w:bCs/>
          <w:i/>
          <w:iCs/>
          <w:rtl/>
          <w:lang w:bidi="ar-EG"/>
        </w:rPr>
        <w:t xml:space="preserve"> </w:t>
      </w:r>
      <w:r w:rsidRPr="00C65602">
        <w:rPr>
          <w:rFonts w:hint="cs"/>
          <w:b/>
          <w:bCs/>
          <w:rtl/>
          <w:lang w:bidi="ar-EG"/>
        </w:rPr>
        <w:t xml:space="preserve"> </w:t>
      </w:r>
    </w:p>
    <w:p w:rsidR="0026517C" w:rsidRPr="00C65602" w:rsidRDefault="0026517C" w:rsidP="0026517C">
      <w:pPr>
        <w:pStyle w:val="NoSpacing"/>
        <w:bidi/>
        <w:rPr>
          <w:b/>
          <w:bCs/>
          <w:u w:val="single"/>
          <w:rtl/>
          <w:lang w:bidi="ar-EG"/>
        </w:rPr>
      </w:pPr>
      <w:r w:rsidRPr="00C65602">
        <w:rPr>
          <w:rFonts w:hint="cs"/>
          <w:b/>
          <w:bCs/>
          <w:rtl/>
          <w:lang w:bidi="ar-EG"/>
        </w:rPr>
        <w:t xml:space="preserve">    </w:t>
      </w:r>
      <w:r w:rsidRPr="00C65602">
        <w:rPr>
          <w:rFonts w:hint="cs"/>
          <w:b/>
          <w:bCs/>
          <w:u w:val="single"/>
          <w:rtl/>
          <w:lang w:bidi="ar-EG"/>
        </w:rPr>
        <w:t>كلية الصيدلة</w:t>
      </w:r>
      <w:r w:rsidR="007A5359" w:rsidRPr="00C65602">
        <w:rPr>
          <w:rFonts w:hint="cs"/>
          <w:b/>
          <w:bCs/>
          <w:u w:val="single"/>
          <w:rtl/>
          <w:lang w:bidi="ar-EG"/>
        </w:rPr>
        <w:t xml:space="preserve"> </w:t>
      </w:r>
    </w:p>
    <w:p w:rsidR="007A5359" w:rsidRPr="00C65602" w:rsidRDefault="006115C3" w:rsidP="006115C3">
      <w:pPr>
        <w:pStyle w:val="NoSpacing"/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</w:t>
      </w:r>
      <w:r w:rsidR="007A5359" w:rsidRPr="00C65602">
        <w:rPr>
          <w:rFonts w:hint="cs"/>
          <w:b/>
          <w:bCs/>
          <w:rtl/>
          <w:lang w:bidi="ar-EG"/>
        </w:rPr>
        <w:t>رقم الايصال وتاريخه</w:t>
      </w:r>
      <w:r w:rsidR="009C72B5" w:rsidRPr="00C65602">
        <w:rPr>
          <w:rFonts w:hint="cs"/>
          <w:b/>
          <w:bCs/>
          <w:rtl/>
          <w:lang w:bidi="ar-EG"/>
        </w:rPr>
        <w:t xml:space="preserve"> ----------- </w:t>
      </w:r>
    </w:p>
    <w:p w:rsidR="007A5359" w:rsidRPr="00C65602" w:rsidRDefault="009C72B5" w:rsidP="009C72B5">
      <w:pPr>
        <w:pStyle w:val="NoSpacing"/>
        <w:bidi/>
        <w:rPr>
          <w:b/>
          <w:bCs/>
          <w:rtl/>
          <w:lang w:bidi="ar-EG"/>
        </w:rPr>
      </w:pPr>
      <w:r w:rsidRPr="00C65602">
        <w:rPr>
          <w:rFonts w:hint="cs"/>
          <w:b/>
          <w:bCs/>
          <w:rtl/>
          <w:lang w:bidi="ar-EG"/>
        </w:rPr>
        <w:t xml:space="preserve">                                             </w:t>
      </w:r>
      <w:r w:rsidR="007A5359" w:rsidRPr="00C65602">
        <w:rPr>
          <w:rFonts w:hint="cs"/>
          <w:b/>
          <w:bCs/>
          <w:rtl/>
          <w:lang w:bidi="ar-EG"/>
        </w:rPr>
        <w:t>تصرف هذه الاستمارة مجانا</w:t>
      </w:r>
      <w:r w:rsidRPr="00C65602">
        <w:rPr>
          <w:rFonts w:hint="cs"/>
          <w:b/>
          <w:bCs/>
          <w:rtl/>
          <w:lang w:bidi="ar-EG"/>
        </w:rPr>
        <w:t xml:space="preserve">  </w:t>
      </w:r>
    </w:p>
    <w:p w:rsidR="007A5359" w:rsidRPr="00C65602" w:rsidRDefault="00512D74" w:rsidP="009C72B5">
      <w:pPr>
        <w:pStyle w:val="NoSpacing"/>
        <w:bidi/>
        <w:rPr>
          <w:b/>
          <w:bCs/>
          <w:u w:val="single"/>
          <w:rtl/>
          <w:lang w:bidi="ar-EG"/>
        </w:rPr>
      </w:pPr>
      <w:r w:rsidRPr="00C65602">
        <w:rPr>
          <w:rFonts w:hint="cs"/>
          <w:b/>
          <w:bCs/>
          <w:rtl/>
          <w:lang w:bidi="ar-EG"/>
        </w:rPr>
        <w:t xml:space="preserve">                                       </w:t>
      </w:r>
      <w:r w:rsidR="006115C3">
        <w:rPr>
          <w:rFonts w:hint="cs"/>
          <w:b/>
          <w:bCs/>
          <w:rtl/>
          <w:lang w:bidi="ar-EG"/>
        </w:rPr>
        <w:t xml:space="preserve"> </w:t>
      </w:r>
      <w:r w:rsidRPr="00C65602">
        <w:rPr>
          <w:rFonts w:hint="cs"/>
          <w:b/>
          <w:bCs/>
          <w:u w:val="single"/>
          <w:rtl/>
          <w:lang w:bidi="ar-EG"/>
        </w:rPr>
        <w:t xml:space="preserve"> </w:t>
      </w:r>
      <w:r w:rsidR="007A5359" w:rsidRPr="00C65602">
        <w:rPr>
          <w:rFonts w:hint="cs"/>
          <w:b/>
          <w:bCs/>
          <w:u w:val="single"/>
          <w:rtl/>
          <w:lang w:bidi="ar-EG"/>
        </w:rPr>
        <w:t xml:space="preserve">طلب قيد لدرجة ماجستير/دكتوراة </w:t>
      </w:r>
      <w:r w:rsidR="007A5359" w:rsidRPr="00C65602">
        <w:rPr>
          <w:rFonts w:hint="cs"/>
          <w:b/>
          <w:bCs/>
          <w:rtl/>
          <w:lang w:bidi="ar-EG"/>
        </w:rPr>
        <w:t xml:space="preserve"> </w:t>
      </w:r>
      <w:r w:rsidRPr="00C65602">
        <w:rPr>
          <w:rFonts w:hint="cs"/>
          <w:b/>
          <w:bCs/>
          <w:rtl/>
          <w:lang w:bidi="ar-EG"/>
        </w:rPr>
        <w:t xml:space="preserve">       </w:t>
      </w:r>
      <w:r w:rsidR="007A5359" w:rsidRPr="00C65602">
        <w:rPr>
          <w:rFonts w:hint="cs"/>
          <w:b/>
          <w:bCs/>
          <w:rtl/>
          <w:lang w:bidi="ar-EG"/>
        </w:rPr>
        <w:t xml:space="preserve"> </w:t>
      </w:r>
      <w:r w:rsidR="009C72B5" w:rsidRPr="00C65602">
        <w:rPr>
          <w:rFonts w:hint="cs"/>
          <w:b/>
          <w:bCs/>
          <w:rtl/>
          <w:lang w:bidi="ar-EG"/>
        </w:rPr>
        <w:t xml:space="preserve">          </w:t>
      </w:r>
      <w:r w:rsidR="007A5359" w:rsidRPr="00C65602">
        <w:rPr>
          <w:rFonts w:hint="cs"/>
          <w:b/>
          <w:bCs/>
          <w:rtl/>
          <w:lang w:bidi="ar-EG"/>
        </w:rPr>
        <w:t xml:space="preserve">  </w:t>
      </w:r>
      <w:r w:rsidR="007A5359" w:rsidRPr="00C65602">
        <w:rPr>
          <w:rFonts w:hint="cs"/>
          <w:b/>
          <w:bCs/>
          <w:u w:val="single"/>
          <w:rtl/>
          <w:lang w:bidi="ar-EG"/>
        </w:rPr>
        <w:t>( استمارة رقم 2 دراسات عليا )</w:t>
      </w:r>
    </w:p>
    <w:p w:rsidR="00512D74" w:rsidRPr="00C65602" w:rsidRDefault="00512D74" w:rsidP="00512D74">
      <w:pPr>
        <w:pStyle w:val="NoSpacing"/>
        <w:bidi/>
        <w:jc w:val="center"/>
        <w:rPr>
          <w:b/>
          <w:bCs/>
          <w:rtl/>
          <w:lang w:bidi="ar-EG"/>
        </w:rPr>
      </w:pPr>
    </w:p>
    <w:p w:rsidR="007A5359" w:rsidRPr="00C65602" w:rsidRDefault="00E55278" w:rsidP="009C72B5">
      <w:pPr>
        <w:pStyle w:val="NoSpacing"/>
        <w:bidi/>
        <w:rPr>
          <w:b/>
          <w:bCs/>
          <w:u w:val="single"/>
          <w:rtl/>
          <w:lang w:bidi="ar-EG"/>
        </w:rPr>
      </w:pPr>
      <w:r w:rsidRPr="00C65602">
        <w:rPr>
          <w:rFonts w:hint="cs"/>
          <w:b/>
          <w:bCs/>
          <w:u w:val="single"/>
          <w:rtl/>
          <w:lang w:bidi="ar-EG"/>
        </w:rPr>
        <w:t xml:space="preserve">                                         </w:t>
      </w:r>
      <w:r w:rsidR="007A5359" w:rsidRPr="00C65602">
        <w:rPr>
          <w:rFonts w:hint="cs"/>
          <w:b/>
          <w:bCs/>
          <w:u w:val="single"/>
          <w:rtl/>
          <w:lang w:bidi="ar-EG"/>
        </w:rPr>
        <w:t xml:space="preserve">بكلية الصيدلة </w:t>
      </w:r>
      <w:r w:rsidR="007A5359" w:rsidRPr="00C65602">
        <w:rPr>
          <w:b/>
          <w:bCs/>
          <w:u w:val="single"/>
          <w:rtl/>
          <w:lang w:bidi="ar-EG"/>
        </w:rPr>
        <w:t>–</w:t>
      </w:r>
      <w:r w:rsidR="007A5359" w:rsidRPr="00C65602">
        <w:rPr>
          <w:rFonts w:hint="cs"/>
          <w:b/>
          <w:bCs/>
          <w:u w:val="single"/>
          <w:rtl/>
          <w:lang w:bidi="ar-EG"/>
        </w:rPr>
        <w:t xml:space="preserve"> جامعة طنطا</w:t>
      </w:r>
      <w:r w:rsidRPr="00C65602">
        <w:rPr>
          <w:rFonts w:hint="cs"/>
          <w:b/>
          <w:bCs/>
          <w:u w:val="single"/>
          <w:rtl/>
          <w:lang w:bidi="ar-EG"/>
        </w:rPr>
        <w:t xml:space="preserve">         </w:t>
      </w:r>
      <w:r w:rsidR="009C72B5" w:rsidRPr="00C65602">
        <w:rPr>
          <w:rFonts w:hint="cs"/>
          <w:b/>
          <w:bCs/>
          <w:u w:val="single"/>
          <w:rtl/>
          <w:lang w:bidi="ar-EG"/>
        </w:rPr>
        <w:t xml:space="preserve">      </w:t>
      </w:r>
      <w:r w:rsidRPr="00C65602">
        <w:rPr>
          <w:rFonts w:hint="cs"/>
          <w:b/>
          <w:bCs/>
          <w:u w:val="single"/>
          <w:rtl/>
          <w:lang w:bidi="ar-EG"/>
        </w:rPr>
        <w:t xml:space="preserve">  </w:t>
      </w:r>
      <w:r w:rsidR="007A5359" w:rsidRPr="00C65602">
        <w:rPr>
          <w:rFonts w:hint="cs"/>
          <w:b/>
          <w:bCs/>
          <w:u w:val="single"/>
          <w:rtl/>
          <w:lang w:bidi="ar-EG"/>
        </w:rPr>
        <w:t>يرفق بهذا الطلب الأوراق الموضحة خلفه</w:t>
      </w:r>
    </w:p>
    <w:p w:rsidR="0026517C" w:rsidRPr="0003007B" w:rsidRDefault="009C72B5" w:rsidP="0026517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اسم الطالب ولقبه  ----------------جنسيته ------------- ديانته --------</w:t>
      </w:r>
    </w:p>
    <w:p w:rsidR="009C72B5" w:rsidRPr="0003007B" w:rsidRDefault="009C72B5" w:rsidP="009C72B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تاريخ الميلاد ---------------------  محل الميلاد ---------------</w:t>
      </w:r>
    </w:p>
    <w:p w:rsidR="009C72B5" w:rsidRPr="0003007B" w:rsidRDefault="009C72B5" w:rsidP="009C72B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محل الاقامة  -----------------------------------------------------------------</w:t>
      </w:r>
    </w:p>
    <w:p w:rsidR="009C72B5" w:rsidRPr="0003007B" w:rsidRDefault="009C72B5" w:rsidP="009C72B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عنوان الطالب ---------------------------------------------------------------</w:t>
      </w:r>
    </w:p>
    <w:p w:rsidR="0026517C" w:rsidRPr="0003007B" w:rsidRDefault="009C72B5" w:rsidP="0026517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ظيفته الحالية وعنوان عمله -------------------------------------------------</w:t>
      </w:r>
    </w:p>
    <w:p w:rsidR="009C72B5" w:rsidRPr="0003007B" w:rsidRDefault="009C72B5" w:rsidP="009C72B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الموقف من التجنيد -----------------------------------------------------------</w:t>
      </w:r>
    </w:p>
    <w:p w:rsidR="009C72B5" w:rsidRPr="0003007B" w:rsidRDefault="009C72B5" w:rsidP="009C72B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شهادة بتأدية الخدمة العسكرية  -----------------------------------------------</w:t>
      </w:r>
    </w:p>
    <w:p w:rsidR="00E47AB1" w:rsidRPr="0003007B" w:rsidRDefault="00E47AB1" w:rsidP="00E47AB1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الدرجات العلمية والمؤهلات الدراسية وتواريخها ------------------------------</w:t>
      </w:r>
    </w:p>
    <w:p w:rsidR="00E47AB1" w:rsidRPr="0003007B" w:rsidRDefault="00E47AB1" w:rsidP="00E47AB1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تقديره فيها والجهات الحاصل منها عليها ------------------------------------</w:t>
      </w:r>
    </w:p>
    <w:p w:rsidR="00E47AB1" w:rsidRPr="0003007B" w:rsidRDefault="00E47AB1" w:rsidP="00E47AB1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مادة التخصص وتقديره فيها -------------------------------------------------</w:t>
      </w:r>
    </w:p>
    <w:p w:rsidR="006E3432" w:rsidRPr="0003007B" w:rsidRDefault="006E3432" w:rsidP="006E3432">
      <w:pPr>
        <w:pStyle w:val="ListParagraph"/>
        <w:bidi/>
        <w:rPr>
          <w:b/>
          <w:bCs/>
          <w:rtl/>
          <w:lang w:bidi="ar-EG"/>
        </w:rPr>
      </w:pPr>
    </w:p>
    <w:p w:rsidR="006E3432" w:rsidRPr="0003007B" w:rsidRDefault="006E3432" w:rsidP="006E3432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السيد الأستاذ الدكتور / عميد كلية الصيدلة </w:t>
      </w:r>
    </w:p>
    <w:p w:rsidR="009947EF" w:rsidRPr="0003007B" w:rsidRDefault="009947EF" w:rsidP="009947EF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أرجو التفضل باتخاذ الازم نحو قيدي لدرجة --------------------- في قسم ----------------------</w:t>
      </w:r>
    </w:p>
    <w:p w:rsidR="009947EF" w:rsidRPr="0003007B" w:rsidRDefault="009947EF" w:rsidP="009947EF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وأتعهد بالانتظام في الدراسة والبحث لهذه الدرجة انتظاما كاملا كما أتعهد باتباع قوانين الجامعة ولوائحها ونظمها بكل دقة . </w:t>
      </w:r>
    </w:p>
    <w:p w:rsidR="009947EF" w:rsidRPr="0003007B" w:rsidRDefault="009947EF" w:rsidP="009947EF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تفضلوا بقبول فائق الاحترام ،،،</w:t>
      </w:r>
    </w:p>
    <w:p w:rsidR="009947EF" w:rsidRPr="0003007B" w:rsidRDefault="009947EF" w:rsidP="009947EF">
      <w:pPr>
        <w:pStyle w:val="ListParagraph"/>
        <w:bidi/>
        <w:jc w:val="center"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                                   توقيع الطالب</w:t>
      </w:r>
    </w:p>
    <w:p w:rsidR="009947EF" w:rsidRPr="0003007B" w:rsidRDefault="009947EF" w:rsidP="009947EF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طنطا في      /      /                                       ---------------------------------------------</w:t>
      </w:r>
    </w:p>
    <w:p w:rsidR="009C72B5" w:rsidRPr="0003007B" w:rsidRDefault="00F3573B" w:rsidP="009C72B5">
      <w:pPr>
        <w:bidi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9.55pt;width:448.5pt;height:0;flip:x;z-index:251658240" o:connectortype="straight"/>
        </w:pict>
      </w:r>
    </w:p>
    <w:p w:rsidR="0026517C" w:rsidRPr="0003007B" w:rsidRDefault="00BF7E9C" w:rsidP="0026517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الي ادارة الدراسات العليا بالجامعة </w:t>
      </w:r>
    </w:p>
    <w:p w:rsidR="00BF7E9C" w:rsidRPr="0003007B" w:rsidRDefault="00BF7E9C" w:rsidP="0003007B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افق مجلس القسم بجلسته ------------------</w:t>
      </w:r>
      <w:r w:rsidR="0003007B" w:rsidRPr="0003007B">
        <w:rPr>
          <w:rFonts w:hint="cs"/>
          <w:b/>
          <w:bCs/>
          <w:rtl/>
          <w:lang w:bidi="ar-EG"/>
        </w:rPr>
        <w:t>-------------</w:t>
      </w:r>
      <w:r w:rsidRPr="0003007B">
        <w:rPr>
          <w:rFonts w:hint="cs"/>
          <w:b/>
          <w:bCs/>
          <w:rtl/>
          <w:lang w:bidi="ar-EG"/>
        </w:rPr>
        <w:t xml:space="preserve"> </w:t>
      </w:r>
      <w:r w:rsidR="0003007B">
        <w:rPr>
          <w:rFonts w:hint="cs"/>
          <w:b/>
          <w:bCs/>
          <w:rtl/>
          <w:lang w:bidi="ar-EG"/>
        </w:rPr>
        <w:t xml:space="preserve">   </w:t>
      </w:r>
      <w:r w:rsidRPr="0003007B">
        <w:rPr>
          <w:rFonts w:hint="cs"/>
          <w:b/>
          <w:bCs/>
          <w:rtl/>
          <w:lang w:bidi="ar-EG"/>
        </w:rPr>
        <w:t xml:space="preserve">  ثم وافق مجلس الكلية</w:t>
      </w:r>
      <w:r w:rsidR="0003007B">
        <w:rPr>
          <w:rFonts w:hint="cs"/>
          <w:b/>
          <w:bCs/>
          <w:rtl/>
          <w:lang w:bidi="ar-EG"/>
        </w:rPr>
        <w:t xml:space="preserve"> </w:t>
      </w:r>
      <w:r w:rsidRPr="0003007B">
        <w:rPr>
          <w:rFonts w:hint="cs"/>
          <w:b/>
          <w:bCs/>
          <w:rtl/>
          <w:lang w:bidi="ar-EG"/>
        </w:rPr>
        <w:t>بجلسته في</w:t>
      </w:r>
      <w:r w:rsidR="0003007B">
        <w:rPr>
          <w:rFonts w:hint="cs"/>
          <w:b/>
          <w:bCs/>
          <w:rtl/>
          <w:lang w:bidi="ar-EG"/>
        </w:rPr>
        <w:t xml:space="preserve"> </w:t>
      </w:r>
      <w:r w:rsidRPr="0003007B">
        <w:rPr>
          <w:rFonts w:hint="cs"/>
          <w:b/>
          <w:bCs/>
          <w:rtl/>
          <w:lang w:bidi="ar-EG"/>
        </w:rPr>
        <w:t xml:space="preserve">  / </w:t>
      </w:r>
      <w:r w:rsidR="0003007B">
        <w:rPr>
          <w:rFonts w:hint="cs"/>
          <w:b/>
          <w:bCs/>
          <w:rtl/>
          <w:lang w:bidi="ar-EG"/>
        </w:rPr>
        <w:t xml:space="preserve">  </w:t>
      </w:r>
      <w:r w:rsidRPr="0003007B">
        <w:rPr>
          <w:rFonts w:hint="cs"/>
          <w:b/>
          <w:bCs/>
          <w:rtl/>
          <w:lang w:bidi="ar-EG"/>
        </w:rPr>
        <w:t xml:space="preserve">  /   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علي قيد الطالب  ----------------------------------------------------------------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----------------------------------------------------------------</w:t>
      </w:r>
    </w:p>
    <w:p w:rsidR="0003007B" w:rsidRPr="0003007B" w:rsidRDefault="00BF7E9C" w:rsidP="0003007B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تحت اشراف </w:t>
      </w:r>
      <w:r w:rsidR="0003007B" w:rsidRPr="0003007B">
        <w:rPr>
          <w:rFonts w:hint="cs"/>
          <w:b/>
          <w:bCs/>
          <w:rtl/>
          <w:lang w:bidi="ar-EG"/>
        </w:rPr>
        <w:t xml:space="preserve"> </w:t>
      </w:r>
      <w:r w:rsidR="0003007B">
        <w:rPr>
          <w:rFonts w:hint="cs"/>
          <w:b/>
          <w:bCs/>
          <w:rtl/>
          <w:lang w:bidi="ar-EG"/>
        </w:rPr>
        <w:t xml:space="preserve">  </w:t>
      </w:r>
      <w:r w:rsidR="0003007B" w:rsidRPr="0003007B">
        <w:rPr>
          <w:rFonts w:hint="cs"/>
          <w:b/>
          <w:bCs/>
          <w:rtl/>
          <w:lang w:bidi="ar-EG"/>
        </w:rPr>
        <w:t xml:space="preserve"> ----------------------------------------------------------------</w:t>
      </w:r>
    </w:p>
    <w:p w:rsidR="0003007B" w:rsidRPr="0003007B" w:rsidRDefault="0003007B" w:rsidP="0003007B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----------------------------------------------------------------</w:t>
      </w:r>
    </w:p>
    <w:p w:rsidR="0003007B" w:rsidRPr="0003007B" w:rsidRDefault="0003007B" w:rsidP="0003007B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----------------------------------------------------------------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في موضوع : </w:t>
      </w:r>
    </w:p>
    <w:p w:rsidR="0003007B" w:rsidRPr="0003007B" w:rsidRDefault="00BF7E9C" w:rsidP="0003007B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( عنوان الموضوع باللغة العربية )</w:t>
      </w:r>
      <w:r w:rsidR="0003007B" w:rsidRPr="0003007B">
        <w:rPr>
          <w:rFonts w:hint="cs"/>
          <w:b/>
          <w:bCs/>
          <w:rtl/>
          <w:lang w:bidi="ar-EG"/>
        </w:rPr>
        <w:t xml:space="preserve"> </w:t>
      </w:r>
      <w:r w:rsidR="0003007B">
        <w:rPr>
          <w:rFonts w:hint="cs"/>
          <w:b/>
          <w:bCs/>
          <w:rtl/>
          <w:lang w:bidi="ar-EG"/>
        </w:rPr>
        <w:t xml:space="preserve">   </w:t>
      </w:r>
      <w:r w:rsidR="0003007B" w:rsidRPr="0003007B">
        <w:rPr>
          <w:rFonts w:hint="cs"/>
          <w:b/>
          <w:bCs/>
          <w:rtl/>
          <w:lang w:bidi="ar-EG"/>
        </w:rPr>
        <w:t xml:space="preserve"> ----------------------------------------------------------------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</w:p>
    <w:p w:rsidR="0003007B" w:rsidRPr="0003007B" w:rsidRDefault="00BF7E9C" w:rsidP="0003007B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( عنوان الموضوع باللغةالانجليزية )</w:t>
      </w:r>
      <w:r w:rsidR="0003007B" w:rsidRPr="0003007B">
        <w:rPr>
          <w:rFonts w:hint="cs"/>
          <w:b/>
          <w:bCs/>
          <w:rtl/>
          <w:lang w:bidi="ar-EG"/>
        </w:rPr>
        <w:t xml:space="preserve">   ----------------------------------------------------------------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</w:p>
    <w:p w:rsidR="00C65602" w:rsidRPr="0003007B" w:rsidRDefault="00BF7E9C" w:rsidP="00C65602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علي ان يجري الطالب</w:t>
      </w:r>
      <w:r w:rsidR="00C65602">
        <w:rPr>
          <w:rFonts w:hint="cs"/>
          <w:b/>
          <w:bCs/>
          <w:rtl/>
          <w:lang w:bidi="ar-EG"/>
        </w:rPr>
        <w:t xml:space="preserve"> </w:t>
      </w:r>
      <w:r w:rsidRPr="0003007B">
        <w:rPr>
          <w:rFonts w:hint="cs"/>
          <w:b/>
          <w:bCs/>
          <w:rtl/>
          <w:lang w:bidi="ar-EG"/>
        </w:rPr>
        <w:t xml:space="preserve">البحث في </w:t>
      </w:r>
      <w:r w:rsidR="00C65602">
        <w:rPr>
          <w:rFonts w:hint="cs"/>
          <w:b/>
          <w:bCs/>
          <w:rtl/>
          <w:lang w:bidi="ar-EG"/>
        </w:rPr>
        <w:t xml:space="preserve">          </w:t>
      </w:r>
      <w:r w:rsidR="00C65602" w:rsidRPr="0003007B">
        <w:rPr>
          <w:rFonts w:hint="cs"/>
          <w:b/>
          <w:bCs/>
          <w:rtl/>
          <w:lang w:bidi="ar-EG"/>
        </w:rPr>
        <w:t>----------------------------------------------------------------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تفضلوا بقبول فائق الاحترام ،،،</w:t>
      </w:r>
    </w:p>
    <w:p w:rsidR="00BF7E9C" w:rsidRPr="0003007B" w:rsidRDefault="00BF7E9C" w:rsidP="00BF7E9C">
      <w:pPr>
        <w:pStyle w:val="ListParagraph"/>
        <w:bidi/>
        <w:rPr>
          <w:b/>
          <w:bCs/>
          <w:rtl/>
          <w:lang w:bidi="ar-EG"/>
        </w:rPr>
      </w:pPr>
      <w:r w:rsidRPr="00C65602">
        <w:rPr>
          <w:rFonts w:hint="cs"/>
          <w:b/>
          <w:bCs/>
          <w:u w:val="single"/>
          <w:rtl/>
          <w:lang w:bidi="ar-EG"/>
        </w:rPr>
        <w:t>طنطا في     /    /</w:t>
      </w:r>
      <w:r w:rsidRPr="0003007B">
        <w:rPr>
          <w:rFonts w:hint="cs"/>
          <w:b/>
          <w:bCs/>
          <w:rtl/>
          <w:lang w:bidi="ar-EG"/>
        </w:rPr>
        <w:t xml:space="preserve">                                   </w:t>
      </w:r>
      <w:r w:rsidR="00C65602">
        <w:rPr>
          <w:rFonts w:hint="cs"/>
          <w:b/>
          <w:bCs/>
          <w:rtl/>
          <w:lang w:bidi="ar-EG"/>
        </w:rPr>
        <w:t xml:space="preserve">                                                        </w:t>
      </w:r>
      <w:r w:rsidRPr="0003007B">
        <w:rPr>
          <w:rFonts w:hint="cs"/>
          <w:b/>
          <w:bCs/>
          <w:rtl/>
          <w:lang w:bidi="ar-EG"/>
        </w:rPr>
        <w:t xml:space="preserve">  عميد الكلية </w:t>
      </w:r>
    </w:p>
    <w:p w:rsidR="00BF7E9C" w:rsidRPr="0003007B" w:rsidRDefault="00BF7E9C" w:rsidP="00BF7E9C">
      <w:pPr>
        <w:pStyle w:val="ListParagraph"/>
        <w:numPr>
          <w:ilvl w:val="0"/>
          <w:numId w:val="4"/>
        </w:numPr>
        <w:bidi/>
        <w:rPr>
          <w:b/>
          <w:bCs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تذكر وظيفة المشرف وتخصصه الدقيق </w:t>
      </w:r>
    </w:p>
    <w:p w:rsidR="00BF7E9C" w:rsidRPr="0003007B" w:rsidRDefault="00BF7E9C" w:rsidP="00BF7E9C">
      <w:pPr>
        <w:pStyle w:val="ListParagraph"/>
        <w:numPr>
          <w:ilvl w:val="0"/>
          <w:numId w:val="4"/>
        </w:numPr>
        <w:bidi/>
        <w:rPr>
          <w:b/>
          <w:bCs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تذكر الجهة والعمل الذي يقوم فيه  </w:t>
      </w:r>
    </w:p>
    <w:p w:rsidR="00BF7E9C" w:rsidRPr="0003007B" w:rsidRDefault="00C65602" w:rsidP="00C65602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</w:t>
      </w:r>
      <w:r w:rsidR="00BF7E9C" w:rsidRPr="0003007B">
        <w:rPr>
          <w:rFonts w:hint="cs"/>
          <w:b/>
          <w:bCs/>
          <w:rtl/>
          <w:lang w:bidi="ar-EG"/>
        </w:rPr>
        <w:t xml:space="preserve">الطالب باجراء البحث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</w:t>
      </w:r>
      <w:r w:rsidR="00BF7E9C" w:rsidRPr="0003007B">
        <w:rPr>
          <w:rFonts w:hint="cs"/>
          <w:b/>
          <w:bCs/>
          <w:rtl/>
          <w:lang w:bidi="ar-EG"/>
        </w:rPr>
        <w:t xml:space="preserve">                    (أ.د/                  )</w:t>
      </w:r>
    </w:p>
    <w:p w:rsidR="00016DC5" w:rsidRPr="00C65602" w:rsidRDefault="00016DC5" w:rsidP="00016DC5">
      <w:pPr>
        <w:pStyle w:val="NoSpacing"/>
        <w:bidi/>
        <w:rPr>
          <w:b/>
          <w:bCs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lastRenderedPageBreak/>
        <w:t xml:space="preserve">     </w:t>
      </w:r>
      <w:r w:rsidRPr="00C65602">
        <w:rPr>
          <w:rFonts w:hint="cs"/>
          <w:b/>
          <w:bCs/>
          <w:rtl/>
          <w:lang w:bidi="ar-EG"/>
        </w:rPr>
        <w:t>جامعة طنطا                                                                                       تستوفي الدمغة</w:t>
      </w:r>
      <w:r w:rsidRPr="00C65602">
        <w:rPr>
          <w:rFonts w:hint="cs"/>
          <w:b/>
          <w:bCs/>
          <w:i/>
          <w:iCs/>
          <w:rtl/>
          <w:lang w:bidi="ar-EG"/>
        </w:rPr>
        <w:t xml:space="preserve"> </w:t>
      </w:r>
      <w:r w:rsidRPr="00C65602">
        <w:rPr>
          <w:rFonts w:hint="cs"/>
          <w:b/>
          <w:bCs/>
          <w:rtl/>
          <w:lang w:bidi="ar-EG"/>
        </w:rPr>
        <w:t xml:space="preserve"> </w:t>
      </w:r>
    </w:p>
    <w:p w:rsidR="00016DC5" w:rsidRPr="00C65602" w:rsidRDefault="00016DC5" w:rsidP="00016DC5">
      <w:pPr>
        <w:pStyle w:val="NoSpacing"/>
        <w:bidi/>
        <w:rPr>
          <w:b/>
          <w:bCs/>
          <w:u w:val="single"/>
          <w:rtl/>
          <w:lang w:bidi="ar-EG"/>
        </w:rPr>
      </w:pPr>
      <w:r w:rsidRPr="00C65602">
        <w:rPr>
          <w:rFonts w:hint="cs"/>
          <w:b/>
          <w:bCs/>
          <w:rtl/>
          <w:lang w:bidi="ar-EG"/>
        </w:rPr>
        <w:t xml:space="preserve">    </w:t>
      </w:r>
      <w:r w:rsidRPr="00C65602">
        <w:rPr>
          <w:rFonts w:hint="cs"/>
          <w:b/>
          <w:bCs/>
          <w:u w:val="single"/>
          <w:rtl/>
          <w:lang w:bidi="ar-EG"/>
        </w:rPr>
        <w:t xml:space="preserve">كلية الصيدلة </w:t>
      </w:r>
    </w:p>
    <w:p w:rsidR="00016DC5" w:rsidRPr="00C65602" w:rsidRDefault="00016DC5" w:rsidP="00016DC5">
      <w:pPr>
        <w:pStyle w:val="NoSpacing"/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</w:t>
      </w:r>
      <w:r w:rsidRPr="00C65602">
        <w:rPr>
          <w:rFonts w:hint="cs"/>
          <w:b/>
          <w:bCs/>
          <w:rtl/>
          <w:lang w:bidi="ar-EG"/>
        </w:rPr>
        <w:t xml:space="preserve">رقم الايصال وتاريخه ----------- </w:t>
      </w:r>
    </w:p>
    <w:p w:rsidR="00016DC5" w:rsidRPr="00C65602" w:rsidRDefault="00016DC5" w:rsidP="00016DC5">
      <w:pPr>
        <w:pStyle w:val="NoSpacing"/>
        <w:bidi/>
        <w:rPr>
          <w:b/>
          <w:bCs/>
          <w:rtl/>
          <w:lang w:bidi="ar-EG"/>
        </w:rPr>
      </w:pPr>
      <w:r w:rsidRPr="00C65602">
        <w:rPr>
          <w:rFonts w:hint="cs"/>
          <w:b/>
          <w:bCs/>
          <w:rtl/>
          <w:lang w:bidi="ar-EG"/>
        </w:rPr>
        <w:t xml:space="preserve">                                             تصرف هذه الاستمارة مجانا  </w:t>
      </w:r>
    </w:p>
    <w:p w:rsidR="00016DC5" w:rsidRPr="00C65602" w:rsidRDefault="00016DC5" w:rsidP="00016DC5">
      <w:pPr>
        <w:pStyle w:val="NoSpacing"/>
        <w:bidi/>
        <w:rPr>
          <w:b/>
          <w:bCs/>
          <w:u w:val="single"/>
          <w:rtl/>
          <w:lang w:bidi="ar-EG"/>
        </w:rPr>
      </w:pPr>
      <w:r w:rsidRPr="00C65602">
        <w:rPr>
          <w:rFonts w:hint="cs"/>
          <w:b/>
          <w:bCs/>
          <w:rtl/>
          <w:lang w:bidi="ar-EG"/>
        </w:rPr>
        <w:t xml:space="preserve">                                       </w:t>
      </w:r>
      <w:r>
        <w:rPr>
          <w:rFonts w:hint="cs"/>
          <w:b/>
          <w:bCs/>
          <w:rtl/>
          <w:lang w:bidi="ar-EG"/>
        </w:rPr>
        <w:t xml:space="preserve"> </w:t>
      </w:r>
      <w:r w:rsidRPr="00C65602">
        <w:rPr>
          <w:rFonts w:hint="cs"/>
          <w:b/>
          <w:bCs/>
          <w:u w:val="single"/>
          <w:rtl/>
          <w:lang w:bidi="ar-EG"/>
        </w:rPr>
        <w:t xml:space="preserve"> طلب قيد لدرجة ماجستير/دكتوراة </w:t>
      </w:r>
      <w:r w:rsidRPr="00C65602">
        <w:rPr>
          <w:rFonts w:hint="cs"/>
          <w:b/>
          <w:bCs/>
          <w:rtl/>
          <w:lang w:bidi="ar-EG"/>
        </w:rPr>
        <w:t xml:space="preserve">                     </w:t>
      </w:r>
      <w:r w:rsidRPr="00C65602">
        <w:rPr>
          <w:rFonts w:hint="cs"/>
          <w:b/>
          <w:bCs/>
          <w:u w:val="single"/>
          <w:rtl/>
          <w:lang w:bidi="ar-EG"/>
        </w:rPr>
        <w:t>( استمارة رقم 2 دراسات عليا )</w:t>
      </w:r>
    </w:p>
    <w:p w:rsidR="00016DC5" w:rsidRPr="00C65602" w:rsidRDefault="00016DC5" w:rsidP="00016DC5">
      <w:pPr>
        <w:pStyle w:val="NoSpacing"/>
        <w:bidi/>
        <w:jc w:val="center"/>
        <w:rPr>
          <w:b/>
          <w:bCs/>
          <w:rtl/>
          <w:lang w:bidi="ar-EG"/>
        </w:rPr>
      </w:pPr>
    </w:p>
    <w:p w:rsidR="00016DC5" w:rsidRPr="00C65602" w:rsidRDefault="00016DC5" w:rsidP="00016DC5">
      <w:pPr>
        <w:pStyle w:val="NoSpacing"/>
        <w:bidi/>
        <w:rPr>
          <w:b/>
          <w:bCs/>
          <w:u w:val="single"/>
          <w:rtl/>
          <w:lang w:bidi="ar-EG"/>
        </w:rPr>
      </w:pPr>
      <w:r w:rsidRPr="00C65602">
        <w:rPr>
          <w:rFonts w:hint="cs"/>
          <w:b/>
          <w:bCs/>
          <w:u w:val="single"/>
          <w:rtl/>
          <w:lang w:bidi="ar-EG"/>
        </w:rPr>
        <w:t xml:space="preserve">                                         بكلية الصيدلة </w:t>
      </w:r>
      <w:r w:rsidRPr="00C65602">
        <w:rPr>
          <w:b/>
          <w:bCs/>
          <w:u w:val="single"/>
          <w:rtl/>
          <w:lang w:bidi="ar-EG"/>
        </w:rPr>
        <w:t>–</w:t>
      </w:r>
      <w:r w:rsidRPr="00C65602">
        <w:rPr>
          <w:rFonts w:hint="cs"/>
          <w:b/>
          <w:bCs/>
          <w:u w:val="single"/>
          <w:rtl/>
          <w:lang w:bidi="ar-EG"/>
        </w:rPr>
        <w:t xml:space="preserve"> جامعة طنطا                 يرفق بهذا الطلب الأوراق الموضحة خلفه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اسم الطالب ولقبه  ----------------جنسيته ------------- ديانته 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تاريخ الميلاد ---------------------  محل الميلاد 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محل الاقامة  -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عنوان الطالب 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ظيفته الحالية وعنوان عمله 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الموقف من التجنيد 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شهادة بتأدية الخدمة العسكرية  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الدرجات العلمية والمؤهلات الدراسية وتواريخها 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تقديره فيها والجهات الحاصل منها عليها 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مادة التخصص وتقديره فيها 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السيد الأستاذ الدكتور / عميد كلية الصيدلة 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أرجو التفضل باتخاذ الازم نحو قيدي لدرجة --------------------- في قسم 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وأتعهد بالانتظام في الدراسة والبحث لهذه الدرجة انتظاما كاملا كما أتعهد باتباع قوانين الجامعة ولوائحها ونظمها بكل دقة . 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تفضلوا بقبول فائق الاحترام ،،،</w:t>
      </w:r>
    </w:p>
    <w:p w:rsidR="00016DC5" w:rsidRPr="0003007B" w:rsidRDefault="00016DC5" w:rsidP="00016DC5">
      <w:pPr>
        <w:pStyle w:val="ListParagraph"/>
        <w:bidi/>
        <w:jc w:val="center"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                                   توقيع الطالب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طنطا في      /      /                                       ---------------------------------------------</w:t>
      </w:r>
    </w:p>
    <w:p w:rsidR="00016DC5" w:rsidRPr="0003007B" w:rsidRDefault="00F3573B" w:rsidP="00016DC5">
      <w:pPr>
        <w:bidi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 id="_x0000_s1027" type="#_x0000_t32" style="position:absolute;left:0;text-align:left;margin-left:-10.5pt;margin-top:9.55pt;width:448.5pt;height:0;flip:x;z-index:251660288" o:connectortype="straight"/>
        </w:pic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الي ادارة الدراسات العليا بالجامعة 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وافق مجلس القسم بجلسته ------------------------------- </w:t>
      </w:r>
      <w:r>
        <w:rPr>
          <w:rFonts w:hint="cs"/>
          <w:b/>
          <w:bCs/>
          <w:rtl/>
          <w:lang w:bidi="ar-EG"/>
        </w:rPr>
        <w:t xml:space="preserve">   </w:t>
      </w:r>
      <w:r w:rsidRPr="0003007B">
        <w:rPr>
          <w:rFonts w:hint="cs"/>
          <w:b/>
          <w:bCs/>
          <w:rtl/>
          <w:lang w:bidi="ar-EG"/>
        </w:rPr>
        <w:t xml:space="preserve">  ثم وافق مجلس الكلية</w:t>
      </w:r>
      <w:r>
        <w:rPr>
          <w:rFonts w:hint="cs"/>
          <w:b/>
          <w:bCs/>
          <w:rtl/>
          <w:lang w:bidi="ar-EG"/>
        </w:rPr>
        <w:t xml:space="preserve"> </w:t>
      </w:r>
      <w:r w:rsidRPr="0003007B">
        <w:rPr>
          <w:rFonts w:hint="cs"/>
          <w:b/>
          <w:bCs/>
          <w:rtl/>
          <w:lang w:bidi="ar-EG"/>
        </w:rPr>
        <w:t>بجلسته في</w:t>
      </w:r>
      <w:r>
        <w:rPr>
          <w:rFonts w:hint="cs"/>
          <w:b/>
          <w:bCs/>
          <w:rtl/>
          <w:lang w:bidi="ar-EG"/>
        </w:rPr>
        <w:t xml:space="preserve"> </w:t>
      </w:r>
      <w:r w:rsidRPr="0003007B">
        <w:rPr>
          <w:rFonts w:hint="cs"/>
          <w:b/>
          <w:bCs/>
          <w:rtl/>
          <w:lang w:bidi="ar-EG"/>
        </w:rPr>
        <w:t xml:space="preserve">  / </w:t>
      </w:r>
      <w:r>
        <w:rPr>
          <w:rFonts w:hint="cs"/>
          <w:b/>
          <w:bCs/>
          <w:rtl/>
          <w:lang w:bidi="ar-EG"/>
        </w:rPr>
        <w:t xml:space="preserve">  </w:t>
      </w:r>
      <w:r w:rsidRPr="0003007B">
        <w:rPr>
          <w:rFonts w:hint="cs"/>
          <w:b/>
          <w:bCs/>
          <w:rtl/>
          <w:lang w:bidi="ar-EG"/>
        </w:rPr>
        <w:t xml:space="preserve">  /   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علي قيد الطالب 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تحت اشراف  </w:t>
      </w:r>
      <w:r>
        <w:rPr>
          <w:rFonts w:hint="cs"/>
          <w:b/>
          <w:bCs/>
          <w:rtl/>
          <w:lang w:bidi="ar-EG"/>
        </w:rPr>
        <w:t xml:space="preserve">  </w:t>
      </w:r>
      <w:r w:rsidRPr="0003007B">
        <w:rPr>
          <w:rFonts w:hint="cs"/>
          <w:b/>
          <w:bCs/>
          <w:rtl/>
          <w:lang w:bidi="ar-EG"/>
        </w:rPr>
        <w:t xml:space="preserve">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                   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في موضوع : 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( عنوان الموضوع باللغة العربية ) </w:t>
      </w:r>
      <w:r>
        <w:rPr>
          <w:rFonts w:hint="cs"/>
          <w:b/>
          <w:bCs/>
          <w:rtl/>
          <w:lang w:bidi="ar-EG"/>
        </w:rPr>
        <w:t xml:space="preserve">   </w:t>
      </w:r>
      <w:r w:rsidRPr="0003007B">
        <w:rPr>
          <w:rFonts w:hint="cs"/>
          <w:b/>
          <w:bCs/>
          <w:rtl/>
          <w:lang w:bidi="ar-EG"/>
        </w:rPr>
        <w:t xml:space="preserve">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( عنوان الموضوع باللغةالانجليزية )   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علي ان يجري الطالب</w:t>
      </w:r>
      <w:r>
        <w:rPr>
          <w:rFonts w:hint="cs"/>
          <w:b/>
          <w:bCs/>
          <w:rtl/>
          <w:lang w:bidi="ar-EG"/>
        </w:rPr>
        <w:t xml:space="preserve"> </w:t>
      </w:r>
      <w:r w:rsidRPr="0003007B">
        <w:rPr>
          <w:rFonts w:hint="cs"/>
          <w:b/>
          <w:bCs/>
          <w:rtl/>
          <w:lang w:bidi="ar-EG"/>
        </w:rPr>
        <w:t xml:space="preserve">البحث في </w:t>
      </w:r>
      <w:r>
        <w:rPr>
          <w:rFonts w:hint="cs"/>
          <w:b/>
          <w:bCs/>
          <w:rtl/>
          <w:lang w:bidi="ar-EG"/>
        </w:rPr>
        <w:t xml:space="preserve">          </w:t>
      </w:r>
      <w:r w:rsidRPr="0003007B">
        <w:rPr>
          <w:rFonts w:hint="cs"/>
          <w:b/>
          <w:bCs/>
          <w:rtl/>
          <w:lang w:bidi="ar-EG"/>
        </w:rPr>
        <w:t>----------------------------------------------------------------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03007B">
        <w:rPr>
          <w:rFonts w:hint="cs"/>
          <w:b/>
          <w:bCs/>
          <w:rtl/>
          <w:lang w:bidi="ar-EG"/>
        </w:rPr>
        <w:t>وتفضلوا بقبول فائق الاحترام ،،،</w:t>
      </w:r>
    </w:p>
    <w:p w:rsidR="00016DC5" w:rsidRPr="0003007B" w:rsidRDefault="00016DC5" w:rsidP="00016DC5">
      <w:pPr>
        <w:pStyle w:val="ListParagraph"/>
        <w:bidi/>
        <w:rPr>
          <w:b/>
          <w:bCs/>
          <w:rtl/>
          <w:lang w:bidi="ar-EG"/>
        </w:rPr>
      </w:pPr>
      <w:r w:rsidRPr="00C65602">
        <w:rPr>
          <w:rFonts w:hint="cs"/>
          <w:b/>
          <w:bCs/>
          <w:u w:val="single"/>
          <w:rtl/>
          <w:lang w:bidi="ar-EG"/>
        </w:rPr>
        <w:t>طنطا في     /    /</w:t>
      </w:r>
      <w:r w:rsidRPr="0003007B">
        <w:rPr>
          <w:rFonts w:hint="cs"/>
          <w:b/>
          <w:bCs/>
          <w:rtl/>
          <w:lang w:bidi="ar-EG"/>
        </w:rPr>
        <w:t xml:space="preserve">       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       </w:t>
      </w:r>
      <w:r w:rsidRPr="0003007B">
        <w:rPr>
          <w:rFonts w:hint="cs"/>
          <w:b/>
          <w:bCs/>
          <w:rtl/>
          <w:lang w:bidi="ar-EG"/>
        </w:rPr>
        <w:t xml:space="preserve">  عميد الكلية </w:t>
      </w:r>
    </w:p>
    <w:p w:rsidR="00EE3426" w:rsidRPr="004961A5" w:rsidRDefault="00EE3426" w:rsidP="004961A5">
      <w:pPr>
        <w:pStyle w:val="ListParagraph"/>
        <w:numPr>
          <w:ilvl w:val="0"/>
          <w:numId w:val="5"/>
        </w:numPr>
        <w:bidi/>
        <w:rPr>
          <w:b/>
          <w:bCs/>
          <w:lang w:bidi="ar-EG"/>
        </w:rPr>
      </w:pPr>
      <w:r w:rsidRPr="004961A5">
        <w:rPr>
          <w:rFonts w:hint="cs"/>
          <w:b/>
          <w:bCs/>
          <w:rtl/>
          <w:lang w:bidi="ar-EG"/>
        </w:rPr>
        <w:t xml:space="preserve">تذكر وظيفة المشرف وتخصصه الدقيق </w:t>
      </w:r>
    </w:p>
    <w:p w:rsidR="00EE3426" w:rsidRPr="0003007B" w:rsidRDefault="00EE3426" w:rsidP="004961A5">
      <w:pPr>
        <w:pStyle w:val="ListParagraph"/>
        <w:numPr>
          <w:ilvl w:val="0"/>
          <w:numId w:val="5"/>
        </w:numPr>
        <w:bidi/>
        <w:rPr>
          <w:b/>
          <w:bCs/>
          <w:lang w:bidi="ar-EG"/>
        </w:rPr>
      </w:pPr>
      <w:r w:rsidRPr="0003007B">
        <w:rPr>
          <w:rFonts w:hint="cs"/>
          <w:b/>
          <w:bCs/>
          <w:rtl/>
          <w:lang w:bidi="ar-EG"/>
        </w:rPr>
        <w:t xml:space="preserve">تذكر الجهة والعمل الذي يقوم فيه  </w:t>
      </w:r>
    </w:p>
    <w:p w:rsidR="00EE3426" w:rsidRPr="0003007B" w:rsidRDefault="00EE3426" w:rsidP="00EE3426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</w:t>
      </w:r>
      <w:r w:rsidRPr="0003007B">
        <w:rPr>
          <w:rFonts w:hint="cs"/>
          <w:b/>
          <w:bCs/>
          <w:rtl/>
          <w:lang w:bidi="ar-EG"/>
        </w:rPr>
        <w:t xml:space="preserve">الطالب باجراء البحث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</w:t>
      </w:r>
      <w:r w:rsidRPr="0003007B">
        <w:rPr>
          <w:rFonts w:hint="cs"/>
          <w:b/>
          <w:bCs/>
          <w:rtl/>
          <w:lang w:bidi="ar-EG"/>
        </w:rPr>
        <w:t xml:space="preserve">                    (أ.د/                  )</w:t>
      </w:r>
    </w:p>
    <w:sectPr w:rsidR="00EE3426" w:rsidRPr="0003007B" w:rsidSect="000B0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AF7"/>
    <w:multiLevelType w:val="hybridMultilevel"/>
    <w:tmpl w:val="6D28369C"/>
    <w:lvl w:ilvl="0" w:tplc="747E8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F7758"/>
    <w:multiLevelType w:val="hybridMultilevel"/>
    <w:tmpl w:val="3CC81936"/>
    <w:lvl w:ilvl="0" w:tplc="F6B8A2E8">
      <w:start w:val="1"/>
      <w:numFmt w:val="decimal"/>
      <w:lvlText w:val="%1-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864F6F"/>
    <w:multiLevelType w:val="hybridMultilevel"/>
    <w:tmpl w:val="60A867F6"/>
    <w:lvl w:ilvl="0" w:tplc="9ED6F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78E1"/>
    <w:multiLevelType w:val="hybridMultilevel"/>
    <w:tmpl w:val="3738C1DE"/>
    <w:lvl w:ilvl="0" w:tplc="47D40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52EFA"/>
    <w:multiLevelType w:val="hybridMultilevel"/>
    <w:tmpl w:val="09F0801C"/>
    <w:lvl w:ilvl="0" w:tplc="82628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7911"/>
    <w:rsid w:val="00016DC5"/>
    <w:rsid w:val="0003007B"/>
    <w:rsid w:val="00070D53"/>
    <w:rsid w:val="000B0D81"/>
    <w:rsid w:val="001A7911"/>
    <w:rsid w:val="0026517C"/>
    <w:rsid w:val="00283F89"/>
    <w:rsid w:val="002F6FB5"/>
    <w:rsid w:val="0033301A"/>
    <w:rsid w:val="00352396"/>
    <w:rsid w:val="003E72DA"/>
    <w:rsid w:val="00413724"/>
    <w:rsid w:val="00470EA3"/>
    <w:rsid w:val="004961A5"/>
    <w:rsid w:val="004C1073"/>
    <w:rsid w:val="004C781C"/>
    <w:rsid w:val="00512D74"/>
    <w:rsid w:val="006115C3"/>
    <w:rsid w:val="00660015"/>
    <w:rsid w:val="00664667"/>
    <w:rsid w:val="00685249"/>
    <w:rsid w:val="006E3432"/>
    <w:rsid w:val="00712646"/>
    <w:rsid w:val="007A5359"/>
    <w:rsid w:val="007C351E"/>
    <w:rsid w:val="0080726F"/>
    <w:rsid w:val="008820A5"/>
    <w:rsid w:val="008A58EA"/>
    <w:rsid w:val="0093255C"/>
    <w:rsid w:val="009474BD"/>
    <w:rsid w:val="009947EF"/>
    <w:rsid w:val="009C72B5"/>
    <w:rsid w:val="009F74C1"/>
    <w:rsid w:val="00A0247E"/>
    <w:rsid w:val="00A5146D"/>
    <w:rsid w:val="00A5177C"/>
    <w:rsid w:val="00AB09FA"/>
    <w:rsid w:val="00AF0FAE"/>
    <w:rsid w:val="00B271A9"/>
    <w:rsid w:val="00B66F65"/>
    <w:rsid w:val="00B934A9"/>
    <w:rsid w:val="00BF7E9C"/>
    <w:rsid w:val="00C35F4E"/>
    <w:rsid w:val="00C54CE7"/>
    <w:rsid w:val="00C65602"/>
    <w:rsid w:val="00C8237F"/>
    <w:rsid w:val="00CF4697"/>
    <w:rsid w:val="00D07BD9"/>
    <w:rsid w:val="00D91551"/>
    <w:rsid w:val="00DF153C"/>
    <w:rsid w:val="00E05558"/>
    <w:rsid w:val="00E269C1"/>
    <w:rsid w:val="00E45B28"/>
    <w:rsid w:val="00E47AB1"/>
    <w:rsid w:val="00E55278"/>
    <w:rsid w:val="00EA17D0"/>
    <w:rsid w:val="00ED761C"/>
    <w:rsid w:val="00EE3426"/>
    <w:rsid w:val="00F15310"/>
    <w:rsid w:val="00F3573B"/>
    <w:rsid w:val="00F3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A059-0217-4559-8370-42A0DBC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929</Words>
  <Characters>10997</Characters>
  <Application>Microsoft Office Word</Application>
  <DocSecurity>0</DocSecurity>
  <Lines>91</Lines>
  <Paragraphs>25</Paragraphs>
  <ScaleCrop>false</ScaleCrop>
  <Company/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la</dc:creator>
  <cp:keywords/>
  <dc:description/>
  <cp:lastModifiedBy>Nahla</cp:lastModifiedBy>
  <cp:revision>65</cp:revision>
  <dcterms:created xsi:type="dcterms:W3CDTF">2012-02-27T08:21:00Z</dcterms:created>
  <dcterms:modified xsi:type="dcterms:W3CDTF">2012-02-27T11:15:00Z</dcterms:modified>
</cp:coreProperties>
</file>